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39F4AEF3" w:rsidR="000E395E" w:rsidRPr="00E559FB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</w:r>
      <w:r w:rsidRPr="00E559FB">
        <w:rPr>
          <w:rFonts w:eastAsia="Arial Unicode MS"/>
          <w:b/>
          <w:sz w:val="24"/>
          <w:szCs w:val="24"/>
          <w:lang w:val="ba-RU" w:eastAsia="ar-SA"/>
        </w:rPr>
        <w:t xml:space="preserve">           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eastAsia="ar-SA"/>
        </w:rPr>
        <w:t>Пятый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E559FB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E559FB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E559FB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11C18A0E" w:rsidR="00EF0E9F" w:rsidRPr="00E559FB" w:rsidRDefault="006217B1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  <w:lang w:val="ba-RU"/>
        </w:rPr>
        <w:t xml:space="preserve">                                               </w:t>
      </w:r>
      <w:r w:rsidR="003F6120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0D630C" w:rsidRPr="00E559FB">
        <w:rPr>
          <w:b/>
          <w:sz w:val="24"/>
          <w:szCs w:val="24"/>
          <w:lang w:val="ba-RU"/>
        </w:rPr>
        <w:t xml:space="preserve"> </w:t>
      </w:r>
      <w:r w:rsidR="002C4509" w:rsidRPr="00E559FB">
        <w:rPr>
          <w:b/>
          <w:sz w:val="24"/>
          <w:szCs w:val="24"/>
          <w:lang w:val="ba-RU"/>
        </w:rPr>
        <w:t xml:space="preserve"> </w:t>
      </w:r>
      <w:r w:rsidR="00963AF1">
        <w:rPr>
          <w:b/>
          <w:sz w:val="24"/>
          <w:szCs w:val="24"/>
          <w:lang w:val="ba-RU"/>
        </w:rPr>
        <w:t xml:space="preserve">    </w:t>
      </w:r>
      <w:r w:rsidR="00830682" w:rsidRPr="00E559FB">
        <w:rPr>
          <w:b/>
          <w:sz w:val="24"/>
          <w:szCs w:val="24"/>
          <w:lang w:val="ba-RU"/>
        </w:rPr>
        <w:t xml:space="preserve">  </w:t>
      </w:r>
      <w:r w:rsidR="007B1C57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963AF1">
        <w:rPr>
          <w:b/>
          <w:sz w:val="24"/>
          <w:szCs w:val="24"/>
          <w:lang w:val="ba-RU"/>
        </w:rPr>
        <w:t>Тридцатое</w:t>
      </w:r>
      <w:r w:rsidR="00A10DF1" w:rsidRPr="00E559FB">
        <w:rPr>
          <w:b/>
          <w:sz w:val="24"/>
          <w:szCs w:val="24"/>
          <w:lang w:val="ba-RU"/>
        </w:rPr>
        <w:t xml:space="preserve"> </w:t>
      </w:r>
      <w:r w:rsidR="000E395E" w:rsidRPr="00E559FB">
        <w:rPr>
          <w:b/>
          <w:sz w:val="24"/>
          <w:szCs w:val="24"/>
        </w:rPr>
        <w:t>заседание</w:t>
      </w:r>
      <w:r w:rsidR="00981A40" w:rsidRPr="00E559FB">
        <w:rPr>
          <w:b/>
          <w:sz w:val="24"/>
          <w:szCs w:val="24"/>
        </w:rPr>
        <w:t xml:space="preserve">       </w:t>
      </w:r>
    </w:p>
    <w:p w14:paraId="413F878C" w14:textId="790A3BE1" w:rsidR="000E395E" w:rsidRPr="00625E08" w:rsidRDefault="00981A40" w:rsidP="006217B1">
      <w:pPr>
        <w:widowControl/>
        <w:autoSpaceDE/>
        <w:rPr>
          <w:b/>
        </w:rPr>
      </w:pPr>
      <w:r w:rsidRPr="00E559FB">
        <w:rPr>
          <w:b/>
          <w:sz w:val="24"/>
          <w:szCs w:val="24"/>
        </w:rPr>
        <w:t xml:space="preserve">       </w:t>
      </w:r>
      <w:r w:rsidR="00E73AEE" w:rsidRPr="00E559FB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E559FB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E559FB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        </w:t>
            </w:r>
            <w:r w:rsidR="00AA7D18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</w:t>
            </w: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proofErr w:type="spellStart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Љарар</w:t>
            </w:r>
            <w:proofErr w:type="spellEnd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</w:t>
            </w:r>
            <w:r w:rsidRPr="00E559FB">
              <w:rPr>
                <w:rFonts w:ascii="Arial Unicode MS" w:eastAsia="Arial Unicode MS" w:hAnsi="Arial Unicode MS" w:cs="Arial Unicode MS" w:hint="eastAsia"/>
                <w:b/>
                <w:w w:val="15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E559FB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r w:rsidR="000E395E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Решение</w:t>
            </w:r>
          </w:p>
          <w:p w14:paraId="5CD1BA48" w14:textId="18B2AC17" w:rsidR="008C483D" w:rsidRPr="00E559FB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</w:p>
        </w:tc>
      </w:tr>
      <w:tr w:rsidR="00164176" w:rsidRPr="006C4E19" w14:paraId="76573E7E" w14:textId="77777777" w:rsidTr="00A65849">
        <w:tc>
          <w:tcPr>
            <w:tcW w:w="9896" w:type="dxa"/>
            <w:gridSpan w:val="4"/>
            <w:hideMark/>
          </w:tcPr>
          <w:p w14:paraId="0DDCF712" w14:textId="6EBC4C87" w:rsidR="00E671DD" w:rsidRPr="006C4E19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6C4E19">
              <w:rPr>
                <w:b/>
                <w:sz w:val="24"/>
                <w:szCs w:val="24"/>
              </w:rPr>
              <w:t xml:space="preserve">О повестке дня </w:t>
            </w:r>
            <w:r w:rsidR="002C4195" w:rsidRPr="006C4E19">
              <w:rPr>
                <w:b/>
                <w:sz w:val="24"/>
                <w:szCs w:val="24"/>
              </w:rPr>
              <w:t>тридцатого</w:t>
            </w:r>
            <w:r w:rsidRPr="006C4E19">
              <w:rPr>
                <w:b/>
                <w:sz w:val="24"/>
                <w:szCs w:val="24"/>
              </w:rPr>
              <w:t xml:space="preserve"> заседания Совета городского округа </w:t>
            </w:r>
          </w:p>
          <w:p w14:paraId="744E2E68" w14:textId="70FF1938" w:rsidR="000E395E" w:rsidRPr="006C4E19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6C4E19">
              <w:rPr>
                <w:b/>
                <w:sz w:val="24"/>
                <w:szCs w:val="24"/>
              </w:rPr>
              <w:t>город Октябрьский Республики Башкортостан</w:t>
            </w:r>
            <w:r w:rsidR="00CE0E14" w:rsidRPr="006C4E19">
              <w:rPr>
                <w:b/>
                <w:sz w:val="24"/>
                <w:szCs w:val="24"/>
              </w:rPr>
              <w:t xml:space="preserve"> </w:t>
            </w:r>
            <w:r w:rsidR="006217B1" w:rsidRPr="006C4E19">
              <w:rPr>
                <w:b/>
                <w:sz w:val="24"/>
                <w:szCs w:val="24"/>
              </w:rPr>
              <w:t>пятого</w:t>
            </w:r>
            <w:r w:rsidRPr="006C4E19">
              <w:rPr>
                <w:b/>
                <w:sz w:val="24"/>
                <w:szCs w:val="24"/>
              </w:rPr>
              <w:t xml:space="preserve"> </w:t>
            </w:r>
            <w:r w:rsidR="00D01D66" w:rsidRPr="006C4E19">
              <w:rPr>
                <w:b/>
                <w:sz w:val="24"/>
                <w:szCs w:val="24"/>
              </w:rPr>
              <w:t>созыва</w:t>
            </w:r>
          </w:p>
        </w:tc>
      </w:tr>
    </w:tbl>
    <w:p w14:paraId="0C056B93" w14:textId="77777777" w:rsidR="000E395E" w:rsidRPr="00625E08" w:rsidRDefault="000E395E" w:rsidP="00A11FF6">
      <w:pPr>
        <w:widowControl/>
        <w:autoSpaceDE/>
        <w:jc w:val="both"/>
        <w:rPr>
          <w:b/>
          <w:sz w:val="18"/>
          <w:szCs w:val="18"/>
        </w:rPr>
      </w:pPr>
    </w:p>
    <w:p w14:paraId="6AE899D9" w14:textId="77777777" w:rsidR="0035655A" w:rsidRPr="006C4E19" w:rsidRDefault="0035655A" w:rsidP="00A11FF6">
      <w:pPr>
        <w:widowControl/>
        <w:autoSpaceDE/>
        <w:jc w:val="both"/>
        <w:rPr>
          <w:b/>
          <w:sz w:val="12"/>
          <w:szCs w:val="12"/>
        </w:rPr>
      </w:pPr>
    </w:p>
    <w:p w14:paraId="46FCAD5C" w14:textId="77777777" w:rsidR="000E395E" w:rsidRPr="006C4E19" w:rsidRDefault="000E395E" w:rsidP="00A11FF6">
      <w:pPr>
        <w:widowControl/>
        <w:autoSpaceDE/>
        <w:ind w:firstLine="567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В соответствии </w:t>
      </w:r>
      <w:r w:rsidR="00673A3C" w:rsidRPr="006C4E19">
        <w:rPr>
          <w:sz w:val="24"/>
          <w:szCs w:val="24"/>
        </w:rPr>
        <w:t xml:space="preserve">со </w:t>
      </w:r>
      <w:r w:rsidRPr="006C4E19">
        <w:rPr>
          <w:sz w:val="24"/>
          <w:szCs w:val="24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6C4E19" w:rsidRDefault="00BF7116" w:rsidP="00A11FF6">
      <w:pPr>
        <w:widowControl/>
        <w:autoSpaceDE/>
        <w:ind w:firstLine="567"/>
        <w:jc w:val="both"/>
        <w:rPr>
          <w:sz w:val="12"/>
          <w:szCs w:val="12"/>
        </w:rPr>
      </w:pPr>
    </w:p>
    <w:p w14:paraId="3459C220" w14:textId="63609FB1" w:rsidR="00295057" w:rsidRPr="006C4E19" w:rsidRDefault="00E2093D" w:rsidP="00A11FF6">
      <w:pPr>
        <w:widowControl/>
        <w:autoSpaceDE/>
        <w:ind w:firstLine="708"/>
        <w:jc w:val="center"/>
        <w:rPr>
          <w:sz w:val="24"/>
          <w:szCs w:val="24"/>
        </w:rPr>
      </w:pPr>
      <w:r w:rsidRPr="006C4E19">
        <w:rPr>
          <w:sz w:val="24"/>
          <w:szCs w:val="24"/>
        </w:rPr>
        <w:t>Р Е Ш И Л:</w:t>
      </w:r>
    </w:p>
    <w:p w14:paraId="6B1AC372" w14:textId="77777777" w:rsidR="00EF0E9F" w:rsidRPr="006C4E19" w:rsidRDefault="00EF0E9F" w:rsidP="00A11FF6">
      <w:pPr>
        <w:widowControl/>
        <w:autoSpaceDE/>
        <w:ind w:firstLine="708"/>
        <w:jc w:val="center"/>
        <w:rPr>
          <w:sz w:val="16"/>
          <w:szCs w:val="16"/>
        </w:rPr>
      </w:pPr>
    </w:p>
    <w:p w14:paraId="4802C70B" w14:textId="32CC0866" w:rsidR="00D7125F" w:rsidRPr="006C4E19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Включить в повестку дня </w:t>
      </w:r>
      <w:r w:rsidR="002C4195" w:rsidRPr="006C4E19">
        <w:rPr>
          <w:sz w:val="24"/>
          <w:szCs w:val="24"/>
        </w:rPr>
        <w:t>тридцатого</w:t>
      </w:r>
      <w:r w:rsidR="00C9155A" w:rsidRPr="006C4E19">
        <w:rPr>
          <w:b/>
          <w:sz w:val="24"/>
          <w:szCs w:val="24"/>
        </w:rPr>
        <w:t xml:space="preserve"> </w:t>
      </w:r>
      <w:r w:rsidRPr="006C4E19">
        <w:rPr>
          <w:sz w:val="24"/>
          <w:szCs w:val="24"/>
        </w:rPr>
        <w:t xml:space="preserve">заседания Совета городского округа город Октябрьский Республики Башкортостан </w:t>
      </w:r>
      <w:r w:rsidR="000963D6" w:rsidRPr="006C4E19">
        <w:rPr>
          <w:sz w:val="24"/>
          <w:szCs w:val="24"/>
        </w:rPr>
        <w:t>пятого</w:t>
      </w:r>
      <w:r w:rsidRPr="006C4E19">
        <w:rPr>
          <w:sz w:val="24"/>
          <w:szCs w:val="24"/>
        </w:rPr>
        <w:t xml:space="preserve"> созыва следующие вопросы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164176" w:rsidRPr="006C4E19" w14:paraId="314FC65D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6C4E19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671DC055" w:rsidR="00272444" w:rsidRPr="006C4E19" w:rsidRDefault="00272444" w:rsidP="002C4195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 xml:space="preserve">О повестке дня </w:t>
            </w:r>
            <w:r w:rsidR="002C4195" w:rsidRPr="006C4E19">
              <w:rPr>
                <w:sz w:val="24"/>
                <w:szCs w:val="24"/>
              </w:rPr>
              <w:t>тридцатого</w:t>
            </w:r>
            <w:r w:rsidR="00C9155A" w:rsidRPr="006C4E19">
              <w:rPr>
                <w:sz w:val="24"/>
                <w:szCs w:val="24"/>
              </w:rPr>
              <w:t xml:space="preserve"> </w:t>
            </w:r>
            <w:r w:rsidRPr="006C4E19">
              <w:rPr>
                <w:sz w:val="24"/>
                <w:szCs w:val="24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FE71C5" w:rsidRPr="006C4E19" w14:paraId="6A3CEA1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18A" w14:textId="77777777" w:rsidR="00FE71C5" w:rsidRPr="006C4E19" w:rsidRDefault="00FE71C5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CA9" w14:textId="7FE64C4F" w:rsidR="00963AF1" w:rsidRPr="006C4E19" w:rsidRDefault="00963AF1" w:rsidP="00963AF1">
            <w:pPr>
              <w:widowControl/>
              <w:shd w:val="clear" w:color="auto" w:fill="FFFFFF"/>
              <w:autoSpaceDE/>
              <w:autoSpaceDN/>
              <w:jc w:val="both"/>
              <w:outlineLvl w:val="5"/>
              <w:rPr>
                <w:bCs/>
                <w:color w:val="212121"/>
                <w:sz w:val="24"/>
                <w:szCs w:val="24"/>
              </w:rPr>
            </w:pPr>
            <w:r w:rsidRPr="006C4E19">
              <w:rPr>
                <w:bCs/>
                <w:color w:val="212121"/>
                <w:sz w:val="24"/>
                <w:szCs w:val="24"/>
              </w:rPr>
              <w:t>Об осуществлении мероприятий по прекращению права собственности городского округа город Октябрьский Республики Башкортостан на объекты недвижимого имущества.</w:t>
            </w:r>
          </w:p>
          <w:p w14:paraId="29BA46DA" w14:textId="5BA0BB95" w:rsidR="00FE71C5" w:rsidRPr="006C4E19" w:rsidRDefault="00FE71C5" w:rsidP="00963AF1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6C4E19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6C4E19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6C4E19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6C4E19">
              <w:rPr>
                <w:kern w:val="28"/>
                <w:sz w:val="24"/>
                <w:szCs w:val="24"/>
              </w:rPr>
              <w:t xml:space="preserve"> М.А.- первый </w:t>
            </w:r>
            <w:r w:rsidR="00C11FAF" w:rsidRPr="006C4E19">
              <w:rPr>
                <w:kern w:val="28"/>
                <w:sz w:val="24"/>
                <w:szCs w:val="24"/>
              </w:rPr>
              <w:t>заместитель главы администрации</w:t>
            </w:r>
          </w:p>
        </w:tc>
      </w:tr>
      <w:tr w:rsidR="00C1193F" w:rsidRPr="006C4E19" w14:paraId="353E32EB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BFC" w14:textId="77777777" w:rsidR="00C1193F" w:rsidRPr="006C4E19" w:rsidRDefault="00C1193F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E75" w14:textId="4718A384" w:rsidR="00963AF1" w:rsidRPr="006C4E19" w:rsidRDefault="00963AF1" w:rsidP="00F33DD0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6C4E19">
              <w:rPr>
                <w:kern w:val="28"/>
                <w:sz w:val="24"/>
                <w:szCs w:val="24"/>
              </w:rPr>
              <w:t>О предоставлении отсрочки уплаты арендной платы по договорам аренды муниципального имущества в связи с частичной мобилизацией.</w:t>
            </w:r>
          </w:p>
          <w:p w14:paraId="17ABCF58" w14:textId="0C6DDB30" w:rsidR="00C1193F" w:rsidRPr="006C4E19" w:rsidRDefault="00C1193F" w:rsidP="00F33DD0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6C4E19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6C4E19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6C4E19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6C4E19">
              <w:rPr>
                <w:kern w:val="28"/>
                <w:sz w:val="24"/>
                <w:szCs w:val="24"/>
              </w:rPr>
              <w:t xml:space="preserve"> М.А.- первый </w:t>
            </w:r>
            <w:r w:rsidR="00C11FAF" w:rsidRPr="006C4E19">
              <w:rPr>
                <w:kern w:val="28"/>
                <w:sz w:val="24"/>
                <w:szCs w:val="24"/>
              </w:rPr>
              <w:t>заместитель главы администрации</w:t>
            </w:r>
          </w:p>
        </w:tc>
      </w:tr>
      <w:tr w:rsidR="00DA47C8" w:rsidRPr="006C4E19" w14:paraId="0E5560E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8B8" w14:textId="77777777" w:rsidR="00DA47C8" w:rsidRPr="006C4E19" w:rsidRDefault="00DA47C8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4773" w14:textId="77777777" w:rsidR="00DA47C8" w:rsidRPr="006C4E19" w:rsidRDefault="00DA47C8" w:rsidP="00DA47C8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6C4E19">
              <w:rPr>
                <w:kern w:val="28"/>
                <w:sz w:val="24"/>
                <w:szCs w:val="24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557F43B5" w14:textId="616ECA04" w:rsidR="00DA47C8" w:rsidRPr="006C4E19" w:rsidRDefault="00DA47C8" w:rsidP="00DA47C8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6C4E19">
              <w:rPr>
                <w:kern w:val="28"/>
                <w:sz w:val="24"/>
                <w:szCs w:val="24"/>
              </w:rPr>
              <w:t xml:space="preserve">Докладчик: </w:t>
            </w:r>
            <w:proofErr w:type="spellStart"/>
            <w:r w:rsidRPr="006C4E19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6C4E19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934D34" w:rsidRPr="006C4E19" w14:paraId="4CA57B5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767" w14:textId="700C9187" w:rsidR="00934D34" w:rsidRPr="006C4E19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A1D" w14:textId="1105AAB4" w:rsidR="00963AF1" w:rsidRPr="006C4E19" w:rsidRDefault="00963AF1" w:rsidP="00963AF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6C4E19">
              <w:rPr>
                <w:kern w:val="28"/>
                <w:sz w:val="24"/>
                <w:szCs w:val="24"/>
              </w:rPr>
              <w:t>Об утверждении тарифов на спортивно-оздоровительные услуги, предоставляемые Муниципальным унитарным предприятием «Дворец спорта» городского округа город Октябрьский Республики Башкортостан.</w:t>
            </w:r>
          </w:p>
          <w:p w14:paraId="324999FE" w14:textId="075FBF9A" w:rsidR="00896AD9" w:rsidRPr="006C4E19" w:rsidRDefault="00896AD9" w:rsidP="00ED378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6C4E19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6C4E19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ED378A">
              <w:rPr>
                <w:kern w:val="28"/>
                <w:sz w:val="24"/>
                <w:szCs w:val="24"/>
              </w:rPr>
              <w:t>Латыпов</w:t>
            </w:r>
            <w:proofErr w:type="spellEnd"/>
            <w:r w:rsidR="00ED378A">
              <w:rPr>
                <w:kern w:val="28"/>
                <w:sz w:val="24"/>
                <w:szCs w:val="24"/>
              </w:rPr>
              <w:t xml:space="preserve"> О.Р. </w:t>
            </w:r>
            <w:r w:rsidR="00ED378A" w:rsidRPr="006C4E19">
              <w:rPr>
                <w:kern w:val="28"/>
                <w:sz w:val="24"/>
                <w:szCs w:val="24"/>
              </w:rPr>
              <w:t>-  заместитель главы администрации</w:t>
            </w:r>
            <w:r w:rsidR="00B035D0">
              <w:rPr>
                <w:kern w:val="28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34D34" w:rsidRPr="006C4E19" w14:paraId="6A6221BA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593" w14:textId="50D15246" w:rsidR="00934D34" w:rsidRPr="006C4E19" w:rsidRDefault="00934D34" w:rsidP="00934D3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589" w14:textId="4A8F9503" w:rsidR="005C1709" w:rsidRPr="006C4E19" w:rsidRDefault="005C1709" w:rsidP="005C170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C4E19">
              <w:rPr>
                <w:rFonts w:eastAsiaTheme="minorHAnsi"/>
                <w:sz w:val="24"/>
                <w:szCs w:val="24"/>
                <w:lang w:eastAsia="en-US"/>
              </w:rPr>
              <w:t>Об утверждении Положения о материальной помощи п</w:t>
            </w:r>
            <w:r w:rsidR="00330365">
              <w:rPr>
                <w:rFonts w:eastAsiaTheme="minorHAnsi"/>
                <w:sz w:val="24"/>
                <w:szCs w:val="24"/>
                <w:lang w:eastAsia="en-US"/>
              </w:rPr>
              <w:t xml:space="preserve">редседателю контрольно-счетной палаты </w:t>
            </w:r>
            <w:r w:rsidRPr="006C4E19">
              <w:rPr>
                <w:rFonts w:eastAsiaTheme="minorHAnsi"/>
                <w:sz w:val="24"/>
                <w:szCs w:val="24"/>
                <w:lang w:eastAsia="en-US"/>
              </w:rPr>
              <w:t>городского округа город Октябрьский Республики Башкортостан.</w:t>
            </w:r>
          </w:p>
          <w:p w14:paraId="6ADE39F3" w14:textId="27C3304E" w:rsidR="00934D34" w:rsidRPr="006C4E19" w:rsidRDefault="005C1709" w:rsidP="0056477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6C4E19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="0056477A" w:rsidRPr="006C4E19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="0056477A" w:rsidRPr="006C4E19">
              <w:rPr>
                <w:kern w:val="28"/>
                <w:sz w:val="24"/>
                <w:szCs w:val="24"/>
              </w:rPr>
              <w:t>Хабиева</w:t>
            </w:r>
            <w:proofErr w:type="spellEnd"/>
            <w:r w:rsidR="0056477A" w:rsidRPr="006C4E19">
              <w:rPr>
                <w:kern w:val="28"/>
                <w:sz w:val="24"/>
                <w:szCs w:val="24"/>
              </w:rPr>
              <w:t xml:space="preserve"> Э.Р.- председатель Контрольно-счетной палаты городского округа.</w:t>
            </w:r>
          </w:p>
        </w:tc>
      </w:tr>
    </w:tbl>
    <w:p w14:paraId="4A707193" w14:textId="77777777" w:rsidR="008056A5" w:rsidRPr="006C4E19" w:rsidRDefault="008056A5" w:rsidP="004C74FC">
      <w:pPr>
        <w:adjustRightInd w:val="0"/>
        <w:jc w:val="both"/>
        <w:rPr>
          <w:sz w:val="24"/>
          <w:szCs w:val="24"/>
        </w:rPr>
      </w:pPr>
    </w:p>
    <w:p w14:paraId="68A9E0CC" w14:textId="77777777" w:rsidR="00474191" w:rsidRPr="006C4E19" w:rsidRDefault="0053068C" w:rsidP="008056A5">
      <w:pPr>
        <w:adjustRightInd w:val="0"/>
        <w:ind w:left="-142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Председатель</w:t>
      </w:r>
      <w:r w:rsidR="00474191" w:rsidRPr="006C4E19">
        <w:rPr>
          <w:sz w:val="24"/>
          <w:szCs w:val="24"/>
        </w:rPr>
        <w:t xml:space="preserve"> </w:t>
      </w:r>
      <w:r w:rsidR="00A453AC" w:rsidRPr="006C4E19">
        <w:rPr>
          <w:sz w:val="24"/>
          <w:szCs w:val="24"/>
        </w:rPr>
        <w:t xml:space="preserve">Совета </w:t>
      </w:r>
    </w:p>
    <w:p w14:paraId="5E9CD278" w14:textId="35B54D35" w:rsidR="00A13029" w:rsidRPr="006C4E19" w:rsidRDefault="00A453AC" w:rsidP="00A13029">
      <w:pPr>
        <w:adjustRightInd w:val="0"/>
        <w:ind w:left="-142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городского округа           </w:t>
      </w:r>
      <w:r w:rsidRPr="006C4E19">
        <w:rPr>
          <w:sz w:val="24"/>
          <w:szCs w:val="24"/>
        </w:rPr>
        <w:tab/>
      </w:r>
      <w:r w:rsidRPr="006C4E19">
        <w:rPr>
          <w:sz w:val="24"/>
          <w:szCs w:val="24"/>
        </w:rPr>
        <w:tab/>
        <w:t xml:space="preserve">                    </w:t>
      </w:r>
      <w:r w:rsidRPr="006C4E19">
        <w:rPr>
          <w:sz w:val="24"/>
          <w:szCs w:val="24"/>
        </w:rPr>
        <w:tab/>
      </w:r>
      <w:r w:rsidRPr="006C4E19">
        <w:rPr>
          <w:sz w:val="24"/>
          <w:szCs w:val="24"/>
        </w:rPr>
        <w:tab/>
      </w:r>
      <w:r w:rsidR="00A13029" w:rsidRPr="006C4E19">
        <w:rPr>
          <w:sz w:val="24"/>
          <w:szCs w:val="24"/>
        </w:rPr>
        <w:t xml:space="preserve">  </w:t>
      </w:r>
      <w:r w:rsidR="003F6120" w:rsidRPr="006C4E19">
        <w:rPr>
          <w:sz w:val="24"/>
          <w:szCs w:val="24"/>
        </w:rPr>
        <w:t xml:space="preserve">    </w:t>
      </w:r>
      <w:r w:rsidRPr="006C4E19">
        <w:rPr>
          <w:sz w:val="24"/>
          <w:szCs w:val="24"/>
        </w:rPr>
        <w:t xml:space="preserve">  </w:t>
      </w:r>
      <w:r w:rsidR="00E559FB" w:rsidRPr="006C4E19">
        <w:rPr>
          <w:sz w:val="24"/>
          <w:szCs w:val="24"/>
        </w:rPr>
        <w:t xml:space="preserve">   </w:t>
      </w:r>
      <w:r w:rsidR="00103037" w:rsidRPr="006C4E19">
        <w:rPr>
          <w:sz w:val="24"/>
          <w:szCs w:val="24"/>
        </w:rPr>
        <w:tab/>
      </w:r>
      <w:r w:rsidR="00EF56EE" w:rsidRPr="006C4E19">
        <w:rPr>
          <w:sz w:val="24"/>
          <w:szCs w:val="24"/>
        </w:rPr>
        <w:t xml:space="preserve">  </w:t>
      </w:r>
      <w:r w:rsidR="008056A5" w:rsidRPr="006C4E19">
        <w:rPr>
          <w:sz w:val="24"/>
          <w:szCs w:val="24"/>
        </w:rPr>
        <w:t xml:space="preserve">   </w:t>
      </w:r>
      <w:r w:rsidR="00A13029" w:rsidRPr="006C4E19">
        <w:rPr>
          <w:sz w:val="24"/>
          <w:szCs w:val="24"/>
        </w:rPr>
        <w:t xml:space="preserve">  </w:t>
      </w:r>
      <w:r w:rsidR="00B035D0">
        <w:rPr>
          <w:sz w:val="24"/>
          <w:szCs w:val="24"/>
        </w:rPr>
        <w:t xml:space="preserve">               </w:t>
      </w:r>
      <w:r w:rsidR="00A13029" w:rsidRPr="006C4E19">
        <w:rPr>
          <w:sz w:val="24"/>
          <w:szCs w:val="24"/>
        </w:rPr>
        <w:t xml:space="preserve"> </w:t>
      </w:r>
      <w:r w:rsidR="008056A5" w:rsidRPr="006C4E19">
        <w:rPr>
          <w:sz w:val="24"/>
          <w:szCs w:val="24"/>
        </w:rPr>
        <w:t xml:space="preserve"> </w:t>
      </w:r>
      <w:r w:rsidR="00474191" w:rsidRPr="006C4E19">
        <w:rPr>
          <w:sz w:val="24"/>
          <w:szCs w:val="24"/>
        </w:rPr>
        <w:t>А</w:t>
      </w:r>
      <w:r w:rsidR="0053068C" w:rsidRPr="006C4E19">
        <w:rPr>
          <w:sz w:val="24"/>
          <w:szCs w:val="24"/>
        </w:rPr>
        <w:t>.А.</w:t>
      </w:r>
      <w:r w:rsidR="00EF7990" w:rsidRPr="006C4E19">
        <w:rPr>
          <w:sz w:val="24"/>
          <w:szCs w:val="24"/>
        </w:rPr>
        <w:t xml:space="preserve"> </w:t>
      </w:r>
      <w:r w:rsidR="0053068C" w:rsidRPr="006C4E19">
        <w:rPr>
          <w:sz w:val="24"/>
          <w:szCs w:val="24"/>
        </w:rPr>
        <w:t>Имангулов</w:t>
      </w:r>
    </w:p>
    <w:p w14:paraId="49CB97F5" w14:textId="77777777" w:rsidR="00A13029" w:rsidRPr="006C4E19" w:rsidRDefault="00A13029" w:rsidP="00A13029">
      <w:pPr>
        <w:adjustRightInd w:val="0"/>
        <w:ind w:left="-142"/>
        <w:jc w:val="both"/>
        <w:rPr>
          <w:sz w:val="24"/>
          <w:szCs w:val="24"/>
        </w:rPr>
      </w:pPr>
    </w:p>
    <w:p w14:paraId="1E594E0B" w14:textId="77777777" w:rsidR="00A13029" w:rsidRPr="006C4E19" w:rsidRDefault="00A13029" w:rsidP="00A13029">
      <w:pPr>
        <w:adjustRightInd w:val="0"/>
        <w:ind w:left="-142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г. Октябрьский</w:t>
      </w:r>
    </w:p>
    <w:p w14:paraId="2DC5DD5B" w14:textId="405D2834" w:rsidR="00A13029" w:rsidRPr="006C4E19" w:rsidRDefault="00B035D0" w:rsidP="00A13029">
      <w:pPr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42628D">
        <w:rPr>
          <w:sz w:val="24"/>
          <w:szCs w:val="24"/>
        </w:rPr>
        <w:t xml:space="preserve"> ноября</w:t>
      </w:r>
      <w:r w:rsidR="00A924AC" w:rsidRPr="006C4E19">
        <w:rPr>
          <w:sz w:val="24"/>
          <w:szCs w:val="24"/>
        </w:rPr>
        <w:t xml:space="preserve"> 2022 года</w:t>
      </w:r>
    </w:p>
    <w:p w14:paraId="03D97579" w14:textId="2B1CC30E" w:rsidR="006C2BF5" w:rsidRPr="006C4E19" w:rsidRDefault="002C4195" w:rsidP="00A13029">
      <w:pPr>
        <w:adjustRightInd w:val="0"/>
        <w:ind w:left="-142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№</w:t>
      </w:r>
      <w:r w:rsidR="00B13ABC">
        <w:rPr>
          <w:sz w:val="24"/>
          <w:szCs w:val="24"/>
        </w:rPr>
        <w:t xml:space="preserve"> </w:t>
      </w:r>
      <w:r w:rsidR="00B035D0">
        <w:rPr>
          <w:sz w:val="24"/>
          <w:szCs w:val="24"/>
        </w:rPr>
        <w:t>333</w:t>
      </w:r>
      <w:r w:rsidRPr="006C4E19">
        <w:rPr>
          <w:sz w:val="24"/>
          <w:szCs w:val="24"/>
        </w:rPr>
        <w:t xml:space="preserve"> </w:t>
      </w:r>
    </w:p>
    <w:sectPr w:rsidR="006C2BF5" w:rsidRPr="006C4E19" w:rsidSect="00625E08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7E23"/>
    <w:rsid w:val="00022CEC"/>
    <w:rsid w:val="00023AA1"/>
    <w:rsid w:val="00024380"/>
    <w:rsid w:val="00024EB3"/>
    <w:rsid w:val="00026714"/>
    <w:rsid w:val="000271B2"/>
    <w:rsid w:val="000311F1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3037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509E"/>
    <w:rsid w:val="001522F6"/>
    <w:rsid w:val="00156988"/>
    <w:rsid w:val="00161429"/>
    <w:rsid w:val="0016272F"/>
    <w:rsid w:val="00162E1D"/>
    <w:rsid w:val="00164176"/>
    <w:rsid w:val="001650CC"/>
    <w:rsid w:val="0016536B"/>
    <w:rsid w:val="00171F14"/>
    <w:rsid w:val="0017255A"/>
    <w:rsid w:val="00181629"/>
    <w:rsid w:val="00183DB1"/>
    <w:rsid w:val="00191ACA"/>
    <w:rsid w:val="001A312F"/>
    <w:rsid w:val="001B1548"/>
    <w:rsid w:val="001B32BF"/>
    <w:rsid w:val="001B37D3"/>
    <w:rsid w:val="001B47F3"/>
    <w:rsid w:val="001B5561"/>
    <w:rsid w:val="001B6978"/>
    <w:rsid w:val="001C1B0C"/>
    <w:rsid w:val="001C3839"/>
    <w:rsid w:val="001C3A10"/>
    <w:rsid w:val="001C64CF"/>
    <w:rsid w:val="001C7382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2012D5"/>
    <w:rsid w:val="002015E1"/>
    <w:rsid w:val="00202D68"/>
    <w:rsid w:val="00203E8D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7F8"/>
    <w:rsid w:val="002408DB"/>
    <w:rsid w:val="00240ACB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410D"/>
    <w:rsid w:val="0027428D"/>
    <w:rsid w:val="002756B2"/>
    <w:rsid w:val="00282CC0"/>
    <w:rsid w:val="00284A91"/>
    <w:rsid w:val="00285E07"/>
    <w:rsid w:val="00286620"/>
    <w:rsid w:val="0029095F"/>
    <w:rsid w:val="002909FF"/>
    <w:rsid w:val="00295057"/>
    <w:rsid w:val="00297D48"/>
    <w:rsid w:val="002A44B6"/>
    <w:rsid w:val="002A5437"/>
    <w:rsid w:val="002A6DC8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607F"/>
    <w:rsid w:val="003538ED"/>
    <w:rsid w:val="0035655A"/>
    <w:rsid w:val="003574E5"/>
    <w:rsid w:val="003643B1"/>
    <w:rsid w:val="0036447C"/>
    <w:rsid w:val="00366016"/>
    <w:rsid w:val="00366C45"/>
    <w:rsid w:val="003674B5"/>
    <w:rsid w:val="00372BC5"/>
    <w:rsid w:val="00373749"/>
    <w:rsid w:val="00374545"/>
    <w:rsid w:val="003800AB"/>
    <w:rsid w:val="00380265"/>
    <w:rsid w:val="003807B7"/>
    <w:rsid w:val="003855B7"/>
    <w:rsid w:val="00392DEE"/>
    <w:rsid w:val="00392FEA"/>
    <w:rsid w:val="00393EE3"/>
    <w:rsid w:val="00397CD6"/>
    <w:rsid w:val="003A3201"/>
    <w:rsid w:val="003B05E4"/>
    <w:rsid w:val="003B142A"/>
    <w:rsid w:val="003B22CA"/>
    <w:rsid w:val="003B3C94"/>
    <w:rsid w:val="003B3CB4"/>
    <w:rsid w:val="003B4CF8"/>
    <w:rsid w:val="003B65C6"/>
    <w:rsid w:val="003C4A34"/>
    <w:rsid w:val="003C4CB6"/>
    <w:rsid w:val="003C5E08"/>
    <w:rsid w:val="003C6A64"/>
    <w:rsid w:val="003C7FAE"/>
    <w:rsid w:val="003D427A"/>
    <w:rsid w:val="003D5923"/>
    <w:rsid w:val="003D7FC3"/>
    <w:rsid w:val="003E55BF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7100"/>
    <w:rsid w:val="004E1FBE"/>
    <w:rsid w:val="004E4412"/>
    <w:rsid w:val="004E5148"/>
    <w:rsid w:val="004F0ECC"/>
    <w:rsid w:val="004F4048"/>
    <w:rsid w:val="004F53CC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697F"/>
    <w:rsid w:val="0053068C"/>
    <w:rsid w:val="005316CE"/>
    <w:rsid w:val="005319DB"/>
    <w:rsid w:val="00532109"/>
    <w:rsid w:val="0053466F"/>
    <w:rsid w:val="005362CB"/>
    <w:rsid w:val="00537A7A"/>
    <w:rsid w:val="00541FB7"/>
    <w:rsid w:val="00546D48"/>
    <w:rsid w:val="00550E8A"/>
    <w:rsid w:val="005535FF"/>
    <w:rsid w:val="005546A9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A8E"/>
    <w:rsid w:val="005C3450"/>
    <w:rsid w:val="005C7D57"/>
    <w:rsid w:val="005D2DA5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205B"/>
    <w:rsid w:val="0061208C"/>
    <w:rsid w:val="00613A81"/>
    <w:rsid w:val="00614249"/>
    <w:rsid w:val="0061556C"/>
    <w:rsid w:val="0061629B"/>
    <w:rsid w:val="00617A81"/>
    <w:rsid w:val="00620627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3BD1"/>
    <w:rsid w:val="006A3EE6"/>
    <w:rsid w:val="006A5709"/>
    <w:rsid w:val="006B02D2"/>
    <w:rsid w:val="006B04AD"/>
    <w:rsid w:val="006B5054"/>
    <w:rsid w:val="006C2BF5"/>
    <w:rsid w:val="006C491D"/>
    <w:rsid w:val="006C4E19"/>
    <w:rsid w:val="006D29B3"/>
    <w:rsid w:val="006D6A27"/>
    <w:rsid w:val="006F0016"/>
    <w:rsid w:val="006F0406"/>
    <w:rsid w:val="006F2F43"/>
    <w:rsid w:val="006F38DA"/>
    <w:rsid w:val="006F439D"/>
    <w:rsid w:val="006F5FE3"/>
    <w:rsid w:val="006F7FF7"/>
    <w:rsid w:val="00700D6B"/>
    <w:rsid w:val="00701DA3"/>
    <w:rsid w:val="00702FFD"/>
    <w:rsid w:val="00705D14"/>
    <w:rsid w:val="00706CCF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C43"/>
    <w:rsid w:val="007474CB"/>
    <w:rsid w:val="00747B8A"/>
    <w:rsid w:val="00750CDD"/>
    <w:rsid w:val="00750D6F"/>
    <w:rsid w:val="00753AAC"/>
    <w:rsid w:val="00763323"/>
    <w:rsid w:val="00767382"/>
    <w:rsid w:val="0077158F"/>
    <w:rsid w:val="00773F89"/>
    <w:rsid w:val="00774F97"/>
    <w:rsid w:val="007766C4"/>
    <w:rsid w:val="00776C7F"/>
    <w:rsid w:val="00780E28"/>
    <w:rsid w:val="00781A3B"/>
    <w:rsid w:val="0078669B"/>
    <w:rsid w:val="00787D72"/>
    <w:rsid w:val="0079099D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4102"/>
    <w:rsid w:val="007C5643"/>
    <w:rsid w:val="007C5865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6098"/>
    <w:rsid w:val="00837B09"/>
    <w:rsid w:val="00843F36"/>
    <w:rsid w:val="00845E44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B24"/>
    <w:rsid w:val="008B4CB1"/>
    <w:rsid w:val="008B60FC"/>
    <w:rsid w:val="008B63C0"/>
    <w:rsid w:val="008B6BBB"/>
    <w:rsid w:val="008B7CC2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4D34"/>
    <w:rsid w:val="00935B9F"/>
    <w:rsid w:val="009426B2"/>
    <w:rsid w:val="00942D61"/>
    <w:rsid w:val="00951B6F"/>
    <w:rsid w:val="009603D2"/>
    <w:rsid w:val="009630D8"/>
    <w:rsid w:val="0096397D"/>
    <w:rsid w:val="00963AF1"/>
    <w:rsid w:val="009642A0"/>
    <w:rsid w:val="00965788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81404"/>
    <w:rsid w:val="00A900A4"/>
    <w:rsid w:val="00A91C80"/>
    <w:rsid w:val="00A924AC"/>
    <w:rsid w:val="00A92687"/>
    <w:rsid w:val="00AA1B08"/>
    <w:rsid w:val="00AA2672"/>
    <w:rsid w:val="00AA4C64"/>
    <w:rsid w:val="00AA7BB1"/>
    <w:rsid w:val="00AA7D18"/>
    <w:rsid w:val="00AB3291"/>
    <w:rsid w:val="00AB4EB6"/>
    <w:rsid w:val="00AB6D6C"/>
    <w:rsid w:val="00AC446E"/>
    <w:rsid w:val="00AC7B16"/>
    <w:rsid w:val="00AD0D04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08D0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8C2"/>
    <w:rsid w:val="00B44A75"/>
    <w:rsid w:val="00B50DA6"/>
    <w:rsid w:val="00B517AF"/>
    <w:rsid w:val="00B56317"/>
    <w:rsid w:val="00B57386"/>
    <w:rsid w:val="00B6042D"/>
    <w:rsid w:val="00B629B3"/>
    <w:rsid w:val="00B648ED"/>
    <w:rsid w:val="00B6512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6E38"/>
    <w:rsid w:val="00C17544"/>
    <w:rsid w:val="00C17816"/>
    <w:rsid w:val="00C17E66"/>
    <w:rsid w:val="00C2019B"/>
    <w:rsid w:val="00C32987"/>
    <w:rsid w:val="00C32CA2"/>
    <w:rsid w:val="00C32CD1"/>
    <w:rsid w:val="00C33159"/>
    <w:rsid w:val="00C36D1C"/>
    <w:rsid w:val="00C47050"/>
    <w:rsid w:val="00C51085"/>
    <w:rsid w:val="00C52B9A"/>
    <w:rsid w:val="00C52FD4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A09A4"/>
    <w:rsid w:val="00CA0BBA"/>
    <w:rsid w:val="00CA0F60"/>
    <w:rsid w:val="00CA393B"/>
    <w:rsid w:val="00CB2AAB"/>
    <w:rsid w:val="00CB7322"/>
    <w:rsid w:val="00CC0AA7"/>
    <w:rsid w:val="00CC1D63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4EA6"/>
    <w:rsid w:val="00CF6624"/>
    <w:rsid w:val="00D00DC0"/>
    <w:rsid w:val="00D01D66"/>
    <w:rsid w:val="00D038B9"/>
    <w:rsid w:val="00D10A9F"/>
    <w:rsid w:val="00D15091"/>
    <w:rsid w:val="00D16418"/>
    <w:rsid w:val="00D166A4"/>
    <w:rsid w:val="00D16AB9"/>
    <w:rsid w:val="00D226CF"/>
    <w:rsid w:val="00D3676C"/>
    <w:rsid w:val="00D42450"/>
    <w:rsid w:val="00D43272"/>
    <w:rsid w:val="00D43B0E"/>
    <w:rsid w:val="00D4439B"/>
    <w:rsid w:val="00D52650"/>
    <w:rsid w:val="00D61B0D"/>
    <w:rsid w:val="00D6338D"/>
    <w:rsid w:val="00D66645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F090A"/>
    <w:rsid w:val="00EF0E9F"/>
    <w:rsid w:val="00EF56EE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3772"/>
    <w:rsid w:val="00F33DD0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48E5-58F7-42CF-BD04-FCE8D835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270</cp:revision>
  <cp:lastPrinted>2022-11-25T05:17:00Z</cp:lastPrinted>
  <dcterms:created xsi:type="dcterms:W3CDTF">2022-04-22T05:19:00Z</dcterms:created>
  <dcterms:modified xsi:type="dcterms:W3CDTF">2022-11-25T05:17:00Z</dcterms:modified>
</cp:coreProperties>
</file>